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1A" w:rsidRPr="00274E1A" w:rsidRDefault="00274E1A" w:rsidP="00274E1A">
      <w:pPr>
        <w:jc w:val="right"/>
        <w:rPr>
          <w:b/>
          <w:sz w:val="24"/>
          <w:szCs w:val="24"/>
        </w:rPr>
      </w:pPr>
      <w:r w:rsidRPr="00274E1A">
        <w:rPr>
          <w:rFonts w:hint="eastAsia"/>
          <w:b/>
          <w:sz w:val="24"/>
          <w:szCs w:val="24"/>
        </w:rPr>
        <w:t>別紙１</w:t>
      </w:r>
    </w:p>
    <w:p w:rsidR="00CE09BE" w:rsidRDefault="00274E1A">
      <w:r>
        <w:rPr>
          <w:rFonts w:hint="eastAsia"/>
        </w:rPr>
        <w:t>（第１号様式）</w:t>
      </w:r>
    </w:p>
    <w:p w:rsidR="00274E1A" w:rsidRDefault="00274E1A" w:rsidP="00274E1A">
      <w:pPr>
        <w:jc w:val="right"/>
      </w:pPr>
      <w:r>
        <w:rPr>
          <w:rFonts w:hint="eastAsia"/>
        </w:rPr>
        <w:t>平成　　年　　月　　日</w:t>
      </w:r>
    </w:p>
    <w:p w:rsidR="00274E1A" w:rsidRDefault="00274E1A" w:rsidP="00274E1A">
      <w:pPr>
        <w:jc w:val="left"/>
      </w:pPr>
      <w:r>
        <w:rPr>
          <w:rFonts w:hint="eastAsia"/>
        </w:rPr>
        <w:t>横　浜　市　長</w:t>
      </w:r>
    </w:p>
    <w:p w:rsidR="00274E1A" w:rsidRDefault="00274E1A" w:rsidP="00274E1A">
      <w:pPr>
        <w:jc w:val="left"/>
      </w:pPr>
    </w:p>
    <w:p w:rsidR="00274E1A" w:rsidRDefault="00274E1A" w:rsidP="00274E1A">
      <w:pPr>
        <w:ind w:firstLineChars="2300" w:firstLine="4830"/>
        <w:jc w:val="left"/>
      </w:pPr>
      <w:r>
        <w:rPr>
          <w:rFonts w:hint="eastAsia"/>
        </w:rPr>
        <w:t>所　在　地</w:t>
      </w:r>
    </w:p>
    <w:p w:rsidR="00274E1A" w:rsidRDefault="00ED20D0" w:rsidP="00ED20D0">
      <w:pPr>
        <w:ind w:firstLineChars="1150" w:firstLine="4830"/>
        <w:jc w:val="left"/>
      </w:pPr>
      <w:r w:rsidRPr="00ED20D0">
        <w:rPr>
          <w:rFonts w:hint="eastAsia"/>
          <w:spacing w:val="105"/>
          <w:kern w:val="0"/>
          <w:fitText w:val="1050" w:id="952329217"/>
        </w:rPr>
        <w:t>申請</w:t>
      </w:r>
      <w:r w:rsidRPr="00ED20D0">
        <w:rPr>
          <w:rFonts w:hint="eastAsia"/>
          <w:kern w:val="0"/>
          <w:fitText w:val="1050" w:id="952329217"/>
        </w:rPr>
        <w:t>者</w:t>
      </w:r>
      <w:r w:rsidR="00274E1A">
        <w:rPr>
          <w:rFonts w:hint="eastAsia"/>
        </w:rPr>
        <w:t xml:space="preserve">　　　　　　　　　　　　　　　印</w:t>
      </w:r>
    </w:p>
    <w:p w:rsidR="00274E1A" w:rsidRDefault="00274E1A" w:rsidP="00274E1A">
      <w:pPr>
        <w:jc w:val="center"/>
      </w:pPr>
    </w:p>
    <w:p w:rsidR="00274E1A" w:rsidRDefault="00274E1A" w:rsidP="00274E1A">
      <w:pPr>
        <w:jc w:val="center"/>
      </w:pPr>
      <w:r>
        <w:rPr>
          <w:rFonts w:hint="eastAsia"/>
        </w:rPr>
        <w:t>家庭的保育事業等認可事前協議書</w:t>
      </w:r>
    </w:p>
    <w:p w:rsidR="00274E1A" w:rsidRDefault="00274E1A" w:rsidP="00274E1A">
      <w:pPr>
        <w:jc w:val="center"/>
      </w:pPr>
    </w:p>
    <w:p w:rsidR="00274E1A" w:rsidRDefault="003B597B" w:rsidP="00E176E5">
      <w:pPr>
        <w:ind w:firstLineChars="100" w:firstLine="210"/>
        <w:jc w:val="left"/>
      </w:pPr>
      <w:r>
        <w:rPr>
          <w:rFonts w:hint="eastAsia"/>
        </w:rPr>
        <w:t>家庭的保育事業等（家庭的保育事業</w:t>
      </w:r>
      <w:r w:rsidR="00274E1A">
        <w:rPr>
          <w:rFonts w:hint="eastAsia"/>
        </w:rPr>
        <w:t>）を設置したいので、横浜市家庭的保育事業等認可・確認要綱第</w:t>
      </w:r>
      <w:r w:rsidR="00274E1A">
        <w:rPr>
          <w:rFonts w:hint="eastAsia"/>
        </w:rPr>
        <w:t>15</w:t>
      </w:r>
      <w:r w:rsidR="000E577E">
        <w:rPr>
          <w:rFonts w:hint="eastAsia"/>
        </w:rPr>
        <w:t>条の規定に基づき事業</w:t>
      </w:r>
      <w:bookmarkStart w:id="0" w:name="_GoBack"/>
      <w:bookmarkEnd w:id="0"/>
      <w:r w:rsidR="00274E1A">
        <w:rPr>
          <w:rFonts w:hint="eastAsia"/>
        </w:rPr>
        <w:t>計画書を添えて事前協議します。</w:t>
      </w:r>
    </w:p>
    <w:p w:rsidR="00274E1A" w:rsidRDefault="00274E1A" w:rsidP="00274E1A">
      <w:pPr>
        <w:jc w:val="left"/>
      </w:pPr>
    </w:p>
    <w:p w:rsidR="00274E1A" w:rsidRDefault="00274E1A" w:rsidP="00274E1A">
      <w:pPr>
        <w:jc w:val="left"/>
      </w:pPr>
      <w:r>
        <w:rPr>
          <w:rFonts w:hint="eastAsia"/>
        </w:rPr>
        <w:t>＜提出書類＞</w:t>
      </w:r>
    </w:p>
    <w:p w:rsidR="00274E1A" w:rsidRDefault="003B597B" w:rsidP="00274E1A">
      <w:pPr>
        <w:jc w:val="left"/>
      </w:pPr>
      <w:r>
        <w:rPr>
          <w:rFonts w:hint="eastAsia"/>
        </w:rPr>
        <w:t>家庭的</w:t>
      </w:r>
      <w:r w:rsidR="00274E1A">
        <w:rPr>
          <w:rFonts w:hint="eastAsia"/>
        </w:rPr>
        <w:t>保育事業　事業計画書　一式</w:t>
      </w:r>
    </w:p>
    <w:p w:rsidR="00274E1A" w:rsidRDefault="00274E1A" w:rsidP="00274E1A">
      <w:pPr>
        <w:jc w:val="left"/>
      </w:pPr>
    </w:p>
    <w:p w:rsidR="00274E1A" w:rsidRDefault="00274E1A" w:rsidP="00274E1A">
      <w:pPr>
        <w:jc w:val="left"/>
      </w:pPr>
    </w:p>
    <w:p w:rsidR="00274E1A" w:rsidRPr="00274E1A" w:rsidRDefault="00274E1A" w:rsidP="00274E1A">
      <w:pPr>
        <w:jc w:val="left"/>
      </w:pPr>
      <w:r>
        <w:rPr>
          <w:rFonts w:hint="eastAsia"/>
        </w:rPr>
        <w:t xml:space="preserve">　　　　　　　　　　　　　　　　</w:t>
      </w:r>
    </w:p>
    <w:p w:rsidR="00274E1A" w:rsidRPr="00E97B20" w:rsidRDefault="00274E1A" w:rsidP="00274E1A">
      <w:pPr>
        <w:jc w:val="left"/>
      </w:pPr>
    </w:p>
    <w:sectPr w:rsidR="00274E1A" w:rsidRPr="00E97B20" w:rsidSect="00AC262A">
      <w:pgSz w:w="11906" w:h="16838"/>
      <w:pgMar w:top="1440" w:right="1080" w:bottom="1440" w:left="108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B0" w:rsidRDefault="00F620B0" w:rsidP="00F620B0">
      <w:r>
        <w:separator/>
      </w:r>
    </w:p>
  </w:endnote>
  <w:endnote w:type="continuationSeparator" w:id="0">
    <w:p w:rsidR="00F620B0" w:rsidRDefault="00F620B0" w:rsidP="00F6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B0" w:rsidRDefault="00F620B0" w:rsidP="00F620B0">
      <w:r>
        <w:separator/>
      </w:r>
    </w:p>
  </w:footnote>
  <w:footnote w:type="continuationSeparator" w:id="0">
    <w:p w:rsidR="00F620B0" w:rsidRDefault="00F620B0" w:rsidP="00F62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39"/>
    <w:rsid w:val="00021E4D"/>
    <w:rsid w:val="00022938"/>
    <w:rsid w:val="00062CDC"/>
    <w:rsid w:val="0008600E"/>
    <w:rsid w:val="000A08DA"/>
    <w:rsid w:val="000B605C"/>
    <w:rsid w:val="000C0771"/>
    <w:rsid w:val="000C2732"/>
    <w:rsid w:val="000E577E"/>
    <w:rsid w:val="00146894"/>
    <w:rsid w:val="001617FB"/>
    <w:rsid w:val="00172727"/>
    <w:rsid w:val="0017524C"/>
    <w:rsid w:val="00182188"/>
    <w:rsid w:val="00195AE1"/>
    <w:rsid w:val="001B01F7"/>
    <w:rsid w:val="001C1FAC"/>
    <w:rsid w:val="001D0448"/>
    <w:rsid w:val="00206BFD"/>
    <w:rsid w:val="002105C6"/>
    <w:rsid w:val="0021249F"/>
    <w:rsid w:val="00224C26"/>
    <w:rsid w:val="00224F7F"/>
    <w:rsid w:val="00261242"/>
    <w:rsid w:val="00274E1A"/>
    <w:rsid w:val="00276DD0"/>
    <w:rsid w:val="002947EC"/>
    <w:rsid w:val="002D090A"/>
    <w:rsid w:val="002D0E21"/>
    <w:rsid w:val="002D41DF"/>
    <w:rsid w:val="002E1AF4"/>
    <w:rsid w:val="002F339A"/>
    <w:rsid w:val="0031266E"/>
    <w:rsid w:val="0033545C"/>
    <w:rsid w:val="003667AC"/>
    <w:rsid w:val="003A3133"/>
    <w:rsid w:val="003A5B2C"/>
    <w:rsid w:val="003B36E4"/>
    <w:rsid w:val="003B597B"/>
    <w:rsid w:val="003F6257"/>
    <w:rsid w:val="004360C0"/>
    <w:rsid w:val="00445665"/>
    <w:rsid w:val="004548BC"/>
    <w:rsid w:val="00463BBA"/>
    <w:rsid w:val="004B655F"/>
    <w:rsid w:val="004C20F0"/>
    <w:rsid w:val="004C3BDB"/>
    <w:rsid w:val="004C5492"/>
    <w:rsid w:val="004F0F96"/>
    <w:rsid w:val="004F2958"/>
    <w:rsid w:val="004F679B"/>
    <w:rsid w:val="00550390"/>
    <w:rsid w:val="00573BDE"/>
    <w:rsid w:val="00597139"/>
    <w:rsid w:val="005A4C58"/>
    <w:rsid w:val="005B26F2"/>
    <w:rsid w:val="005E52BA"/>
    <w:rsid w:val="00611367"/>
    <w:rsid w:val="00630239"/>
    <w:rsid w:val="0063235A"/>
    <w:rsid w:val="006739BF"/>
    <w:rsid w:val="006E0039"/>
    <w:rsid w:val="006E153E"/>
    <w:rsid w:val="006E4E00"/>
    <w:rsid w:val="007165FF"/>
    <w:rsid w:val="00747311"/>
    <w:rsid w:val="00771B55"/>
    <w:rsid w:val="007726F1"/>
    <w:rsid w:val="00773FF1"/>
    <w:rsid w:val="007D3AF0"/>
    <w:rsid w:val="007D662B"/>
    <w:rsid w:val="007F5CCD"/>
    <w:rsid w:val="00812B56"/>
    <w:rsid w:val="00813EED"/>
    <w:rsid w:val="008149D4"/>
    <w:rsid w:val="008B4B51"/>
    <w:rsid w:val="008E6816"/>
    <w:rsid w:val="008F7CE9"/>
    <w:rsid w:val="00902770"/>
    <w:rsid w:val="00934A22"/>
    <w:rsid w:val="00A01CBF"/>
    <w:rsid w:val="00A15E3F"/>
    <w:rsid w:val="00A24275"/>
    <w:rsid w:val="00A3243A"/>
    <w:rsid w:val="00A5336A"/>
    <w:rsid w:val="00A630FD"/>
    <w:rsid w:val="00A71E12"/>
    <w:rsid w:val="00A80FC1"/>
    <w:rsid w:val="00AA50E8"/>
    <w:rsid w:val="00AB2568"/>
    <w:rsid w:val="00AC262A"/>
    <w:rsid w:val="00AD585D"/>
    <w:rsid w:val="00AE66C1"/>
    <w:rsid w:val="00AF546A"/>
    <w:rsid w:val="00B01149"/>
    <w:rsid w:val="00B2368C"/>
    <w:rsid w:val="00B23C21"/>
    <w:rsid w:val="00B73DDD"/>
    <w:rsid w:val="00B82481"/>
    <w:rsid w:val="00B82781"/>
    <w:rsid w:val="00BB63E3"/>
    <w:rsid w:val="00BC4D0D"/>
    <w:rsid w:val="00BD104E"/>
    <w:rsid w:val="00BE3F1B"/>
    <w:rsid w:val="00C1203A"/>
    <w:rsid w:val="00C12BEB"/>
    <w:rsid w:val="00C2096E"/>
    <w:rsid w:val="00C306DF"/>
    <w:rsid w:val="00C337A1"/>
    <w:rsid w:val="00C44662"/>
    <w:rsid w:val="00C76382"/>
    <w:rsid w:val="00C77D30"/>
    <w:rsid w:val="00C80672"/>
    <w:rsid w:val="00C83661"/>
    <w:rsid w:val="00CB382B"/>
    <w:rsid w:val="00CB3859"/>
    <w:rsid w:val="00CD524F"/>
    <w:rsid w:val="00CE09BE"/>
    <w:rsid w:val="00D03767"/>
    <w:rsid w:val="00D2305D"/>
    <w:rsid w:val="00D254E8"/>
    <w:rsid w:val="00D316DA"/>
    <w:rsid w:val="00D37CB7"/>
    <w:rsid w:val="00D700E3"/>
    <w:rsid w:val="00D91070"/>
    <w:rsid w:val="00D96D8D"/>
    <w:rsid w:val="00DA6F7C"/>
    <w:rsid w:val="00DD4FF7"/>
    <w:rsid w:val="00DF5C4D"/>
    <w:rsid w:val="00E176E5"/>
    <w:rsid w:val="00E30C37"/>
    <w:rsid w:val="00E65938"/>
    <w:rsid w:val="00E66BF9"/>
    <w:rsid w:val="00E74DB3"/>
    <w:rsid w:val="00E94385"/>
    <w:rsid w:val="00E97B20"/>
    <w:rsid w:val="00EB1252"/>
    <w:rsid w:val="00ED20D0"/>
    <w:rsid w:val="00F01543"/>
    <w:rsid w:val="00F0323E"/>
    <w:rsid w:val="00F14E9E"/>
    <w:rsid w:val="00F37033"/>
    <w:rsid w:val="00F620B0"/>
    <w:rsid w:val="00F91A9E"/>
    <w:rsid w:val="00FB5446"/>
    <w:rsid w:val="00FC08F8"/>
    <w:rsid w:val="00F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0B0"/>
  </w:style>
  <w:style w:type="paragraph" w:styleId="a8">
    <w:name w:val="footer"/>
    <w:basedOn w:val="a"/>
    <w:link w:val="a9"/>
    <w:uiPriority w:val="99"/>
    <w:unhideWhenUsed/>
    <w:rsid w:val="00F620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0B0"/>
  </w:style>
  <w:style w:type="paragraph" w:styleId="a8">
    <w:name w:val="footer"/>
    <w:basedOn w:val="a"/>
    <w:link w:val="a9"/>
    <w:uiPriority w:val="99"/>
    <w:unhideWhenUsed/>
    <w:rsid w:val="00F620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5BE2-7CCD-4564-9B8E-0737DB16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smente</cp:lastModifiedBy>
  <cp:revision>5</cp:revision>
  <cp:lastPrinted>2015-08-27T23:58:00Z</cp:lastPrinted>
  <dcterms:created xsi:type="dcterms:W3CDTF">2015-08-24T04:35:00Z</dcterms:created>
  <dcterms:modified xsi:type="dcterms:W3CDTF">2016-07-12T05:10:00Z</dcterms:modified>
</cp:coreProperties>
</file>